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45" w:rsidRPr="00852F9B" w:rsidRDefault="00B254F9" w:rsidP="00565945">
      <w:pPr>
        <w:pStyle w:val="Cm"/>
        <w:jc w:val="center"/>
        <w:rPr>
          <w:lang w:val="hu-HU"/>
        </w:rPr>
      </w:pPr>
      <w:r w:rsidRPr="00852F9B">
        <w:rPr>
          <w:lang w:val="hu-HU"/>
        </w:rPr>
        <w:t>Ultrahangos távolságmérő</w:t>
      </w:r>
    </w:p>
    <w:p w:rsidR="005E4281" w:rsidRPr="00852F9B" w:rsidRDefault="005E4281" w:rsidP="005E4281">
      <w:pPr>
        <w:rPr>
          <w:lang w:val="hu-HU"/>
        </w:rPr>
      </w:pPr>
    </w:p>
    <w:p w:rsidR="00DE6D73" w:rsidRPr="00852F9B" w:rsidRDefault="005E4281" w:rsidP="00DE6D73">
      <w:pPr>
        <w:keepNext/>
        <w:jc w:val="center"/>
        <w:rPr>
          <w:lang w:val="hu-HU"/>
        </w:rPr>
      </w:pPr>
      <w:r w:rsidRPr="00852F9B">
        <w:rPr>
          <w:noProof/>
        </w:rPr>
        <w:drawing>
          <wp:inline distT="0" distB="0" distL="0" distR="0" wp14:anchorId="20581E28" wp14:editId="6F89ACFC">
            <wp:extent cx="4641011" cy="3480758"/>
            <wp:effectExtent l="0" t="0" r="7620" b="5715"/>
            <wp:docPr id="1" name="Kép 1" descr="C:\Users\Balazs\AppData\Local\Microsoft\Windows\INetCache\Content.Word\aramkori_rajz_ultrahangos_tavolsag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lazs\AppData\Local\Microsoft\Windows\INetCache\Content.Word\aramkori_rajz_ultrahangos_tavolsagm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22" cy="35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81" w:rsidRPr="00852F9B" w:rsidRDefault="00DE6D73" w:rsidP="00DE6D73">
      <w:pPr>
        <w:pStyle w:val="Kpalrs"/>
        <w:jc w:val="center"/>
        <w:rPr>
          <w:lang w:val="hu-HU"/>
        </w:rPr>
      </w:pPr>
      <w:r w:rsidRPr="00852F9B">
        <w:rPr>
          <w:lang w:val="hu-HU"/>
        </w:rPr>
        <w:t xml:space="preserve">ábra </w:t>
      </w:r>
      <w:r w:rsidR="000A2CB1" w:rsidRPr="00852F9B">
        <w:rPr>
          <w:lang w:val="hu-HU"/>
        </w:rPr>
        <w:fldChar w:fldCharType="begin"/>
      </w:r>
      <w:r w:rsidR="000A2CB1" w:rsidRPr="00852F9B">
        <w:rPr>
          <w:lang w:val="hu-HU"/>
        </w:rPr>
        <w:instrText xml:space="preserve"> SEQ ábra \* ARABIC </w:instrText>
      </w:r>
      <w:r w:rsidR="000A2CB1" w:rsidRPr="00852F9B">
        <w:rPr>
          <w:lang w:val="hu-HU"/>
        </w:rPr>
        <w:fldChar w:fldCharType="separate"/>
      </w:r>
      <w:r w:rsidR="00D92ECC" w:rsidRPr="00852F9B">
        <w:rPr>
          <w:noProof/>
          <w:lang w:val="hu-HU"/>
        </w:rPr>
        <w:t>1</w:t>
      </w:r>
      <w:r w:rsidR="000A2CB1" w:rsidRPr="00852F9B">
        <w:rPr>
          <w:noProof/>
          <w:lang w:val="hu-HU"/>
        </w:rPr>
        <w:fldChar w:fldCharType="end"/>
      </w:r>
      <w:r w:rsidRPr="00852F9B">
        <w:rPr>
          <w:lang w:val="hu-HU"/>
        </w:rPr>
        <w:t xml:space="preserve"> - Az ultrahangos távolságmérő kapcsolási vázlata</w:t>
      </w:r>
    </w:p>
    <w:p w:rsidR="00BA2607" w:rsidRPr="00852F9B" w:rsidRDefault="00BA2607" w:rsidP="00BA2607">
      <w:pPr>
        <w:rPr>
          <w:lang w:val="hu-HU"/>
        </w:rPr>
      </w:pPr>
    </w:p>
    <w:p w:rsidR="005E4281" w:rsidRPr="00852F9B" w:rsidRDefault="00B254F9" w:rsidP="003A77AC">
      <w:pPr>
        <w:pStyle w:val="Cm"/>
        <w:numPr>
          <w:ilvl w:val="0"/>
          <w:numId w:val="4"/>
        </w:numPr>
        <w:jc w:val="center"/>
        <w:rPr>
          <w:lang w:val="hu-HU"/>
        </w:rPr>
      </w:pPr>
      <w:r w:rsidRPr="00852F9B">
        <w:rPr>
          <w:sz w:val="44"/>
          <w:szCs w:val="44"/>
          <w:lang w:val="hu-HU"/>
        </w:rPr>
        <w:t>Jelgenerátor</w:t>
      </w:r>
    </w:p>
    <w:p w:rsidR="005E4281" w:rsidRPr="00852F9B" w:rsidRDefault="005E4281" w:rsidP="005E4281">
      <w:pPr>
        <w:rPr>
          <w:lang w:val="hu-HU"/>
        </w:rPr>
      </w:pPr>
    </w:p>
    <w:p w:rsidR="007905DB" w:rsidRPr="00852F9B" w:rsidRDefault="00616225" w:rsidP="007905DB">
      <w:pPr>
        <w:keepNext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8.5pt">
            <v:imagedata r:id="rId9" o:title="aramkori_rajz_jelgenerator"/>
          </v:shape>
        </w:pict>
      </w:r>
    </w:p>
    <w:p w:rsidR="00EC590B" w:rsidRPr="00852F9B" w:rsidRDefault="007905DB" w:rsidP="007905DB">
      <w:pPr>
        <w:pStyle w:val="Kpalrs"/>
        <w:jc w:val="center"/>
        <w:rPr>
          <w:noProof/>
          <w:lang w:val="hu-HU"/>
        </w:rPr>
      </w:pPr>
      <w:r w:rsidRPr="00852F9B">
        <w:rPr>
          <w:lang w:val="hu-HU"/>
        </w:rPr>
        <w:t xml:space="preserve">ábra </w:t>
      </w:r>
      <w:r w:rsidR="00AF7CD7" w:rsidRPr="00852F9B">
        <w:rPr>
          <w:lang w:val="hu-HU"/>
        </w:rPr>
        <w:t>2</w:t>
      </w:r>
      <w:r w:rsidRPr="00852F9B">
        <w:rPr>
          <w:lang w:val="hu-HU"/>
        </w:rPr>
        <w:t xml:space="preserve"> - </w:t>
      </w:r>
      <w:r w:rsidRPr="00852F9B">
        <w:rPr>
          <w:noProof/>
          <w:lang w:val="hu-HU"/>
        </w:rPr>
        <w:t xml:space="preserve"> Áramköri rajz</w:t>
      </w:r>
    </w:p>
    <w:p w:rsidR="007905DB" w:rsidRPr="00852F9B" w:rsidRDefault="007905DB" w:rsidP="007905DB">
      <w:pPr>
        <w:rPr>
          <w:lang w:val="hu-HU"/>
        </w:rPr>
      </w:pPr>
    </w:p>
    <w:p w:rsidR="007905DB" w:rsidRPr="00852F9B" w:rsidRDefault="002303C2" w:rsidP="00AB1A3F">
      <w:pPr>
        <w:pStyle w:val="Cmsor1"/>
        <w:numPr>
          <w:ilvl w:val="0"/>
          <w:numId w:val="6"/>
        </w:numPr>
        <w:rPr>
          <w:lang w:val="hu-HU"/>
        </w:rPr>
      </w:pPr>
      <w:r w:rsidRPr="00852F9B">
        <w:rPr>
          <w:lang w:val="hu-HU"/>
        </w:rPr>
        <w:lastRenderedPageBreak/>
        <w:t>Az áramkör működésének leírása</w:t>
      </w:r>
    </w:p>
    <w:p w:rsidR="007722D3" w:rsidRPr="00852F9B" w:rsidRDefault="007722D3" w:rsidP="007722D3">
      <w:pPr>
        <w:rPr>
          <w:lang w:val="hu-HU"/>
        </w:rPr>
      </w:pPr>
    </w:p>
    <w:p w:rsidR="00D63FAB" w:rsidRPr="00852F9B" w:rsidRDefault="00672377" w:rsidP="007722D3">
      <w:pPr>
        <w:rPr>
          <w:lang w:val="hu-HU"/>
        </w:rPr>
      </w:pPr>
      <w:r w:rsidRPr="00852F9B">
        <w:rPr>
          <w:lang w:val="hu-HU"/>
        </w:rPr>
        <w:tab/>
      </w:r>
      <w:r w:rsidR="00D63FAB" w:rsidRPr="00852F9B">
        <w:rPr>
          <w:lang w:val="hu-HU"/>
        </w:rPr>
        <w:t>A jelgenerá</w:t>
      </w:r>
      <w:r w:rsidR="002C14EB" w:rsidRPr="00852F9B">
        <w:rPr>
          <w:lang w:val="hu-HU"/>
        </w:rPr>
        <w:t xml:space="preserve">tor működése a jelgenerator.vhd </w:t>
      </w:r>
      <w:r w:rsidR="00D63FAB" w:rsidRPr="00852F9B">
        <w:rPr>
          <w:lang w:val="hu-HU"/>
        </w:rPr>
        <w:t>fájlban van implementálva.</w:t>
      </w:r>
    </w:p>
    <w:p w:rsidR="007722D3" w:rsidRPr="00852F9B" w:rsidRDefault="00672377" w:rsidP="00D63FAB">
      <w:pPr>
        <w:ind w:firstLine="720"/>
        <w:rPr>
          <w:lang w:val="hu-HU"/>
        </w:rPr>
      </w:pPr>
      <w:r w:rsidRPr="00852F9B">
        <w:rPr>
          <w:lang w:val="hu-HU"/>
        </w:rPr>
        <w:t>Az</w:t>
      </w:r>
      <w:r w:rsidR="00342DF6" w:rsidRPr="00852F9B">
        <w:rPr>
          <w:lang w:val="hu-HU"/>
        </w:rPr>
        <w:t xml:space="preserve"> második </w:t>
      </w:r>
      <w:r w:rsidRPr="00852F9B">
        <w:rPr>
          <w:lang w:val="hu-HU"/>
        </w:rPr>
        <w:t xml:space="preserve">ábrán látható áramkör egy jelgenerátor, amely az ultrahangos távolságmérő áramkör </w:t>
      </w:r>
      <w:r w:rsidR="00D12DC3" w:rsidRPr="00852F9B">
        <w:rPr>
          <w:lang w:val="hu-HU"/>
        </w:rPr>
        <w:t>egy részét képezi</w:t>
      </w:r>
      <w:r w:rsidR="00BB4E49" w:rsidRPr="00852F9B">
        <w:rPr>
          <w:lang w:val="hu-HU"/>
        </w:rPr>
        <w:t>.</w:t>
      </w:r>
      <w:r w:rsidR="009C72B7" w:rsidRPr="00852F9B">
        <w:rPr>
          <w:lang w:val="hu-HU"/>
        </w:rPr>
        <w:t xml:space="preserve"> Az ultrahangos távolságmérő áramkör vázlata az első ábrán látható.</w:t>
      </w:r>
    </w:p>
    <w:p w:rsidR="00BB4E49" w:rsidRPr="00852F9B" w:rsidRDefault="00BB4E49" w:rsidP="007722D3">
      <w:pPr>
        <w:rPr>
          <w:lang w:val="hu-HU"/>
        </w:rPr>
      </w:pPr>
      <w:r w:rsidRPr="00852F9B">
        <w:rPr>
          <w:lang w:val="hu-HU"/>
        </w:rPr>
        <w:tab/>
        <w:t xml:space="preserve">Az áramkör bemenetei: </w:t>
      </w:r>
      <w:r w:rsidR="00FB56B3" w:rsidRPr="00852F9B">
        <w:rPr>
          <w:lang w:val="hu-HU"/>
        </w:rPr>
        <w:t xml:space="preserve">az órajel, </w:t>
      </w:r>
      <w:r w:rsidRPr="00852F9B">
        <w:rPr>
          <w:lang w:val="hu-HU"/>
        </w:rPr>
        <w:t>a start és reset jelek, amelyeknek az áramkör állapotának változtatásában van szerepük, valamint a dx, N_in és NK_in, amelyek az impulz</w:t>
      </w:r>
      <w:r w:rsidR="00F1633B" w:rsidRPr="00852F9B">
        <w:rPr>
          <w:lang w:val="hu-HU"/>
        </w:rPr>
        <w:t>us</w:t>
      </w:r>
      <w:r w:rsidRPr="00852F9B">
        <w:rPr>
          <w:lang w:val="hu-HU"/>
        </w:rPr>
        <w:t xml:space="preserve"> periódusát és az impulzusok számát határozzák meg.</w:t>
      </w:r>
    </w:p>
    <w:p w:rsidR="001B5DF4" w:rsidRPr="00852F9B" w:rsidRDefault="001B5DF4" w:rsidP="007722D3">
      <w:pPr>
        <w:rPr>
          <w:lang w:val="hu-HU"/>
        </w:rPr>
      </w:pPr>
      <w:r w:rsidRPr="00852F9B">
        <w:rPr>
          <w:lang w:val="hu-HU"/>
        </w:rPr>
        <w:tab/>
        <w:t xml:space="preserve">Az </w:t>
      </w:r>
      <w:r w:rsidR="00205458" w:rsidRPr="00852F9B">
        <w:rPr>
          <w:lang w:val="hu-HU"/>
        </w:rPr>
        <w:t>áramkör ké</w:t>
      </w:r>
      <w:r w:rsidRPr="00852F9B">
        <w:rPr>
          <w:lang w:val="hu-HU"/>
        </w:rPr>
        <w:t>t kimenete: A_out, RD_out.</w:t>
      </w:r>
    </w:p>
    <w:p w:rsidR="006F1192" w:rsidRPr="00852F9B" w:rsidRDefault="009E7475" w:rsidP="007722D3">
      <w:pPr>
        <w:rPr>
          <w:lang w:val="hu-HU"/>
        </w:rPr>
      </w:pPr>
      <w:r w:rsidRPr="00852F9B">
        <w:rPr>
          <w:lang w:val="hu-HU"/>
        </w:rPr>
        <w:tab/>
        <w:t>Az áramkör a következő állapotokkal rendelkezhet: RDY, INIT_A, CIKLUS_A, INIT_B, INIT_C, CIKLUS_B, INIT_D, SET</w:t>
      </w:r>
      <w:r w:rsidR="006F1192" w:rsidRPr="00852F9B">
        <w:rPr>
          <w:lang w:val="hu-HU"/>
        </w:rPr>
        <w:t>.</w:t>
      </w:r>
    </w:p>
    <w:p w:rsidR="00596197" w:rsidRPr="00852F9B" w:rsidRDefault="00596197" w:rsidP="007722D3">
      <w:pPr>
        <w:rPr>
          <w:lang w:val="hu-HU"/>
        </w:rPr>
      </w:pPr>
    </w:p>
    <w:p w:rsidR="002D3B9A" w:rsidRPr="00852F9B" w:rsidRDefault="00616225" w:rsidP="002D3B9A">
      <w:pPr>
        <w:keepNext/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27pt;height:383.25pt">
            <v:imagedata r:id="rId10" o:title="allapotdiagram_jelgenerator"/>
          </v:shape>
        </w:pict>
      </w:r>
    </w:p>
    <w:p w:rsidR="006F6240" w:rsidRPr="00852F9B" w:rsidRDefault="002D3B9A" w:rsidP="002D3B9A">
      <w:pPr>
        <w:pStyle w:val="Kpalrs"/>
        <w:jc w:val="center"/>
        <w:rPr>
          <w:lang w:val="hu-HU"/>
        </w:rPr>
      </w:pPr>
      <w:r w:rsidRPr="00852F9B">
        <w:rPr>
          <w:lang w:val="hu-HU"/>
        </w:rPr>
        <w:t xml:space="preserve">ábra </w:t>
      </w:r>
      <w:r w:rsidR="00950B13" w:rsidRPr="00852F9B">
        <w:rPr>
          <w:lang w:val="hu-HU"/>
        </w:rPr>
        <w:t>3</w:t>
      </w:r>
      <w:r w:rsidRPr="00852F9B">
        <w:rPr>
          <w:lang w:val="hu-HU"/>
        </w:rPr>
        <w:t xml:space="preserve"> - Állapotdiagram</w:t>
      </w:r>
    </w:p>
    <w:p w:rsidR="00E9553A" w:rsidRPr="00852F9B" w:rsidRDefault="007E4044" w:rsidP="00E9553A">
      <w:pPr>
        <w:rPr>
          <w:lang w:val="hu-HU"/>
        </w:rPr>
      </w:pPr>
      <w:r w:rsidRPr="00852F9B">
        <w:rPr>
          <w:lang w:val="hu-HU"/>
        </w:rPr>
        <w:lastRenderedPageBreak/>
        <w:tab/>
      </w:r>
      <w:r w:rsidR="00B12B00" w:rsidRPr="00852F9B">
        <w:rPr>
          <w:lang w:val="hu-HU"/>
        </w:rPr>
        <w:t>A</w:t>
      </w:r>
      <w:r w:rsidR="00E9553A" w:rsidRPr="00852F9B">
        <w:rPr>
          <w:lang w:val="hu-HU"/>
        </w:rPr>
        <w:t xml:space="preserve"> RDY (ready) álllapotba akkor kerül az áramkör, amikor a reset értéke ‘1’. RDY állapotban </w:t>
      </w:r>
      <w:r w:rsidR="00700214" w:rsidRPr="00852F9B">
        <w:rPr>
          <w:lang w:val="hu-HU"/>
        </w:rPr>
        <w:t xml:space="preserve">az N </w:t>
      </w:r>
      <w:r w:rsidR="00E9553A" w:rsidRPr="00852F9B">
        <w:rPr>
          <w:lang w:val="hu-HU"/>
        </w:rPr>
        <w:t>(impulzusok száma)</w:t>
      </w:r>
      <w:r w:rsidR="00700214" w:rsidRPr="00852F9B">
        <w:rPr>
          <w:lang w:val="hu-HU"/>
        </w:rPr>
        <w:t>, és az NK (az impulzusok periódusa)</w:t>
      </w:r>
      <w:r w:rsidR="00D13EA5" w:rsidRPr="00852F9B">
        <w:rPr>
          <w:lang w:val="hu-HU"/>
        </w:rPr>
        <w:t>, az i (ciklus lépésszámláló)</w:t>
      </w:r>
      <w:r w:rsidR="00E9553A" w:rsidRPr="00852F9B">
        <w:rPr>
          <w:lang w:val="hu-HU"/>
        </w:rPr>
        <w:t xml:space="preserve"> nem változik</w:t>
      </w:r>
      <w:r w:rsidR="009D72F7" w:rsidRPr="00852F9B">
        <w:rPr>
          <w:lang w:val="hu-HU"/>
        </w:rPr>
        <w:t>, az A és RD értéke ‘0’ lesz</w:t>
      </w:r>
      <w:r w:rsidR="00E9553A" w:rsidRPr="00852F9B">
        <w:rPr>
          <w:lang w:val="hu-HU"/>
        </w:rPr>
        <w:t>.</w:t>
      </w:r>
      <w:r w:rsidR="006D5054" w:rsidRPr="00852F9B">
        <w:rPr>
          <w:lang w:val="hu-HU"/>
        </w:rPr>
        <w:t xml:space="preserve"> </w:t>
      </w:r>
    </w:p>
    <w:p w:rsidR="00C40215" w:rsidRPr="00852F9B" w:rsidRDefault="004674E3" w:rsidP="00E9553A">
      <w:pPr>
        <w:rPr>
          <w:lang w:val="hu-HU"/>
        </w:rPr>
      </w:pPr>
      <w:r w:rsidRPr="00852F9B">
        <w:rPr>
          <w:lang w:val="hu-HU"/>
        </w:rPr>
        <w:tab/>
      </w:r>
      <w:r w:rsidR="000F583C" w:rsidRPr="00852F9B">
        <w:rPr>
          <w:lang w:val="hu-HU"/>
        </w:rPr>
        <w:t xml:space="preserve">Ha a start értéke ‘0’ </w:t>
      </w:r>
      <w:r w:rsidR="00161A46" w:rsidRPr="00852F9B">
        <w:rPr>
          <w:lang w:val="hu-HU"/>
        </w:rPr>
        <w:t>A RDY állapot után az áramkör</w:t>
      </w:r>
      <w:r w:rsidR="000F583C" w:rsidRPr="00852F9B">
        <w:rPr>
          <w:lang w:val="hu-HU"/>
        </w:rPr>
        <w:t xml:space="preserve"> újra RDY állapotba kerül. Ha a start értéke ‘1’, akkor</w:t>
      </w:r>
      <w:r w:rsidR="00161A46" w:rsidRPr="00852F9B">
        <w:rPr>
          <w:lang w:val="hu-HU"/>
        </w:rPr>
        <w:t xml:space="preserve"> átlépik a </w:t>
      </w:r>
      <w:r w:rsidR="00C40215" w:rsidRPr="00852F9B">
        <w:rPr>
          <w:lang w:val="hu-HU"/>
        </w:rPr>
        <w:t>INIT_A</w:t>
      </w:r>
      <w:r w:rsidR="00161A46" w:rsidRPr="00852F9B">
        <w:rPr>
          <w:lang w:val="hu-HU"/>
        </w:rPr>
        <w:t xml:space="preserve"> állapotba</w:t>
      </w:r>
      <w:r w:rsidR="00445452" w:rsidRPr="00852F9B">
        <w:rPr>
          <w:lang w:val="hu-HU"/>
        </w:rPr>
        <w:t>, ahol N felveszi a bemeneti N_in értékét, az NK felveszi a bemeneti NK_in értékét, az A az ‘1’-es az RD pedig a ‘0’-ás értéket</w:t>
      </w:r>
      <w:r w:rsidR="00161A46" w:rsidRPr="00852F9B">
        <w:rPr>
          <w:lang w:val="hu-HU"/>
        </w:rPr>
        <w:t>.</w:t>
      </w:r>
      <w:r w:rsidR="00ED0255" w:rsidRPr="00852F9B">
        <w:rPr>
          <w:lang w:val="hu-HU"/>
        </w:rPr>
        <w:t xml:space="preserve"> Ezután az auto</w:t>
      </w:r>
      <w:r w:rsidR="00E715B3" w:rsidRPr="00852F9B">
        <w:rPr>
          <w:lang w:val="hu-HU"/>
        </w:rPr>
        <w:t>mata átlép a CIKLUS_A állapotba.</w:t>
      </w:r>
    </w:p>
    <w:p w:rsidR="004674E3" w:rsidRPr="00852F9B" w:rsidRDefault="00FF08E8" w:rsidP="00C40215">
      <w:pPr>
        <w:ind w:firstLine="720"/>
        <w:rPr>
          <w:lang w:val="hu-HU"/>
        </w:rPr>
      </w:pPr>
      <w:r w:rsidRPr="00852F9B">
        <w:rPr>
          <w:lang w:val="hu-HU"/>
        </w:rPr>
        <w:t xml:space="preserve"> </w:t>
      </w:r>
      <w:r w:rsidR="004B1158" w:rsidRPr="00852F9B">
        <w:rPr>
          <w:lang w:val="hu-HU"/>
        </w:rPr>
        <w:t xml:space="preserve">A </w:t>
      </w:r>
      <w:r w:rsidR="004A23EA" w:rsidRPr="00852F9B">
        <w:rPr>
          <w:lang w:val="hu-HU"/>
        </w:rPr>
        <w:t>CIKLUS_A-ban</w:t>
      </w:r>
      <w:r w:rsidR="004B1158" w:rsidRPr="00852F9B">
        <w:rPr>
          <w:lang w:val="hu-HU"/>
        </w:rPr>
        <w:t xml:space="preserve"> az i lépésszámláló </w:t>
      </w:r>
      <w:r w:rsidR="00E22419" w:rsidRPr="00852F9B">
        <w:rPr>
          <w:lang w:val="hu-HU"/>
        </w:rPr>
        <w:t>e</w:t>
      </w:r>
      <w:r w:rsidR="0004725A" w:rsidRPr="00852F9B">
        <w:rPr>
          <w:lang w:val="hu-HU"/>
        </w:rPr>
        <w:t>gyesével csökken a ciklusok végén.</w:t>
      </w:r>
      <w:r w:rsidR="00BF3563" w:rsidRPr="00852F9B">
        <w:rPr>
          <w:lang w:val="hu-HU"/>
        </w:rPr>
        <w:t xml:space="preserve"> Ha az i értéke 0-ára csökken, az automata átlép az INIT_B állapotba.</w:t>
      </w:r>
    </w:p>
    <w:p w:rsidR="000F583C" w:rsidRPr="00852F9B" w:rsidRDefault="000F583C" w:rsidP="00C40215">
      <w:pPr>
        <w:ind w:firstLine="720"/>
        <w:rPr>
          <w:lang w:val="hu-HU"/>
        </w:rPr>
      </w:pPr>
      <w:r w:rsidRPr="00852F9B">
        <w:rPr>
          <w:lang w:val="hu-HU"/>
        </w:rPr>
        <w:t>Az INIT_B-nem</w:t>
      </w:r>
      <w:r w:rsidR="00842C0A" w:rsidRPr="00852F9B">
        <w:rPr>
          <w:lang w:val="hu-HU"/>
        </w:rPr>
        <w:t xml:space="preserve"> N értékét </w:t>
      </w:r>
      <w:r w:rsidR="006E0D2E" w:rsidRPr="00852F9B">
        <w:rPr>
          <w:lang w:val="hu-HU"/>
        </w:rPr>
        <w:t>1-el csökkentjük, NK értékét növeljük a dx bemeneti jel értékével</w:t>
      </w:r>
      <w:r w:rsidR="00641E16" w:rsidRPr="00852F9B">
        <w:rPr>
          <w:lang w:val="hu-HU"/>
        </w:rPr>
        <w:t>, az i felveszi az NK_in értékét,</w:t>
      </w:r>
      <w:r w:rsidR="0002373A" w:rsidRPr="00852F9B">
        <w:rPr>
          <w:lang w:val="hu-HU"/>
        </w:rPr>
        <w:t xml:space="preserve"> A </w:t>
      </w:r>
      <w:r w:rsidR="000B7C1E" w:rsidRPr="00852F9B">
        <w:rPr>
          <w:lang w:val="hu-HU"/>
        </w:rPr>
        <w:t>értékét tagadjuk és RD értékét ‘0’-ára állítjuk.</w:t>
      </w:r>
    </w:p>
    <w:p w:rsidR="007E4044" w:rsidRPr="00852F9B" w:rsidRDefault="00D53896" w:rsidP="00DF73F7">
      <w:pPr>
        <w:ind w:firstLine="720"/>
        <w:rPr>
          <w:lang w:val="hu-HU"/>
        </w:rPr>
      </w:pPr>
      <w:r w:rsidRPr="00852F9B">
        <w:rPr>
          <w:lang w:val="hu-HU"/>
        </w:rPr>
        <w:t>Ha N értéke nagyobb, mint 0, akkor INIT_B-ből CIKLUS_A-ba lépünk, különben INIT_C-be.</w:t>
      </w:r>
      <w:r w:rsidR="0022112F" w:rsidRPr="00852F9B">
        <w:rPr>
          <w:lang w:val="hu-HU"/>
        </w:rPr>
        <w:t xml:space="preserve"> Az INIT_C-ben </w:t>
      </w:r>
      <w:r w:rsidR="00F0545B" w:rsidRPr="00852F9B">
        <w:rPr>
          <w:lang w:val="hu-HU"/>
        </w:rPr>
        <w:t>RD értékét ‘0’-ára állítjuk, a többi érték változatlan marad.</w:t>
      </w:r>
    </w:p>
    <w:p w:rsidR="0048682B" w:rsidRPr="00852F9B" w:rsidRDefault="0048682B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INIT_C utána CIKLUS_B </w:t>
      </w:r>
      <w:r w:rsidR="00641E16" w:rsidRPr="00852F9B">
        <w:rPr>
          <w:lang w:val="hu-HU"/>
        </w:rPr>
        <w:t>állapot következik, ahol</w:t>
      </w:r>
      <w:r w:rsidR="006D3F03" w:rsidRPr="00852F9B">
        <w:rPr>
          <w:lang w:val="hu-HU"/>
        </w:rPr>
        <w:t xml:space="preserve"> mind</w:t>
      </w:r>
      <w:r w:rsidR="00C556C7" w:rsidRPr="00852F9B">
        <w:rPr>
          <w:lang w:val="hu-HU"/>
        </w:rPr>
        <w:t>en egyes ciklus végén csökkentjü</w:t>
      </w:r>
      <w:r w:rsidR="0071454A" w:rsidRPr="00852F9B">
        <w:rPr>
          <w:lang w:val="hu-HU"/>
        </w:rPr>
        <w:t>k i értékét 1-el. Amíg 1 &gt; 0, addig a következő állapot a CIKLUS_B, amint 0-ára csökken, az automata az INIT_D állapotba lé.</w:t>
      </w:r>
    </w:p>
    <w:p w:rsidR="004B0F1B" w:rsidRPr="00852F9B" w:rsidRDefault="00696CA5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Az INIT_D állapotban N értéke </w:t>
      </w:r>
      <w:r w:rsidR="00E7050D" w:rsidRPr="00852F9B">
        <w:rPr>
          <w:lang w:val="hu-HU"/>
        </w:rPr>
        <w:t>1-el, NK értéke a bemeneti</w:t>
      </w:r>
      <w:r w:rsidRPr="00852F9B">
        <w:rPr>
          <w:lang w:val="hu-HU"/>
        </w:rPr>
        <w:t xml:space="preserve"> dx értékével csökken.</w:t>
      </w:r>
      <w:r w:rsidR="00E7050D" w:rsidRPr="00852F9B">
        <w:rPr>
          <w:lang w:val="hu-HU"/>
        </w:rPr>
        <w:t xml:space="preserve"> i felveszi az NK értékét</w:t>
      </w:r>
      <w:r w:rsidR="00991331" w:rsidRPr="00852F9B">
        <w:rPr>
          <w:lang w:val="hu-HU"/>
        </w:rPr>
        <w:t>, RD felveszi a ‘0’-ás értéket</w:t>
      </w:r>
      <w:r w:rsidR="00E7050D" w:rsidRPr="00852F9B">
        <w:rPr>
          <w:lang w:val="hu-HU"/>
        </w:rPr>
        <w:t xml:space="preserve">, </w:t>
      </w:r>
      <w:r w:rsidR="00F00204" w:rsidRPr="00852F9B">
        <w:rPr>
          <w:lang w:val="hu-HU"/>
        </w:rPr>
        <w:t>A értékét pedig tagadjuk.</w:t>
      </w:r>
      <w:r w:rsidR="00E73910" w:rsidRPr="00852F9B">
        <w:rPr>
          <w:lang w:val="hu-HU"/>
        </w:rPr>
        <w:t xml:space="preserve"> Ha N &gt; 0, akkor a következő állapot a CIKLUS_B, különben a SET.</w:t>
      </w:r>
    </w:p>
    <w:p w:rsidR="00FE578F" w:rsidRPr="00852F9B" w:rsidRDefault="00FE578F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SET állapot esetén N és NK és A értéke 0, RD értéke pedig ‘1’ </w:t>
      </w:r>
      <w:r w:rsidR="006262D7" w:rsidRPr="00852F9B">
        <w:rPr>
          <w:lang w:val="hu-HU"/>
        </w:rPr>
        <w:t>lesz</w:t>
      </w:r>
      <w:r w:rsidRPr="00852F9B">
        <w:rPr>
          <w:lang w:val="hu-HU"/>
        </w:rPr>
        <w:t>.</w:t>
      </w:r>
      <w:r w:rsidR="00EB15D8" w:rsidRPr="00852F9B">
        <w:rPr>
          <w:lang w:val="hu-HU"/>
        </w:rPr>
        <w:t xml:space="preserve"> SET állapot után ismét a RDY állapot következik.</w:t>
      </w:r>
    </w:p>
    <w:p w:rsidR="00A6795F" w:rsidRPr="00852F9B" w:rsidRDefault="00A6795F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Ennek az algoritmusnak a segítségével </w:t>
      </w:r>
      <w:r w:rsidR="007C7C83" w:rsidRPr="00852F9B">
        <w:rPr>
          <w:lang w:val="hu-HU"/>
        </w:rPr>
        <w:t xml:space="preserve">működés közben </w:t>
      </w:r>
      <w:r w:rsidRPr="00852F9B">
        <w:rPr>
          <w:lang w:val="hu-HU"/>
        </w:rPr>
        <w:t>növeljük és csökkentjü</w:t>
      </w:r>
      <w:r w:rsidR="007C7C83" w:rsidRPr="00852F9B">
        <w:rPr>
          <w:lang w:val="hu-HU"/>
        </w:rPr>
        <w:t>k a kiküldött impulzusok számát</w:t>
      </w:r>
      <w:r w:rsidRPr="00852F9B">
        <w:rPr>
          <w:lang w:val="hu-HU"/>
        </w:rPr>
        <w:t xml:space="preserve"> és azok periódusát</w:t>
      </w:r>
      <w:r w:rsidR="00F72D19" w:rsidRPr="00852F9B">
        <w:rPr>
          <w:lang w:val="hu-HU"/>
        </w:rPr>
        <w:t>, amelyek az A_out kimenet értékét befolyásoljá</w:t>
      </w:r>
      <w:r w:rsidR="00616225">
        <w:rPr>
          <w:lang w:val="hu-HU"/>
        </w:rPr>
        <w:t>k</w:t>
      </w:r>
      <w:r w:rsidRPr="00852F9B">
        <w:rPr>
          <w:lang w:val="hu-HU"/>
        </w:rPr>
        <w:t>.</w:t>
      </w:r>
    </w:p>
    <w:p w:rsidR="002C68B5" w:rsidRPr="00852F9B" w:rsidRDefault="002C68B5" w:rsidP="00DF73F7">
      <w:pPr>
        <w:ind w:firstLine="720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</w:tbl>
    <w:p w:rsidR="002C68B5" w:rsidRPr="00852F9B" w:rsidRDefault="002C68B5" w:rsidP="002C68B5">
      <w:pPr>
        <w:jc w:val="center"/>
        <w:rPr>
          <w:i/>
          <w:iCs/>
          <w:color w:val="44546A" w:themeColor="text2"/>
          <w:sz w:val="18"/>
          <w:szCs w:val="18"/>
          <w:lang w:val="hu-HU"/>
        </w:rPr>
      </w:pPr>
      <w:r w:rsidRPr="00852F9B">
        <w:rPr>
          <w:i/>
          <w:iCs/>
          <w:color w:val="44546A" w:themeColor="text2"/>
          <w:sz w:val="18"/>
          <w:szCs w:val="18"/>
          <w:lang w:val="hu-HU"/>
        </w:rPr>
        <w:t>táblá</w:t>
      </w:r>
      <w:r w:rsidR="000A5A5B">
        <w:rPr>
          <w:i/>
          <w:iCs/>
          <w:color w:val="44546A" w:themeColor="text2"/>
          <w:sz w:val="18"/>
          <w:szCs w:val="18"/>
          <w:lang w:val="hu-HU"/>
        </w:rPr>
        <w:t>zat 1 – Értékek változása az auto</w:t>
      </w:r>
      <w:bookmarkStart w:id="0" w:name="_GoBack"/>
      <w:bookmarkEnd w:id="0"/>
      <w:r w:rsidRPr="00852F9B">
        <w:rPr>
          <w:i/>
          <w:iCs/>
          <w:color w:val="44546A" w:themeColor="text2"/>
          <w:sz w:val="18"/>
          <w:szCs w:val="18"/>
          <w:lang w:val="hu-HU"/>
        </w:rPr>
        <w:t>mata állapotától függően</w:t>
      </w:r>
    </w:p>
    <w:p w:rsidR="00D92ECC" w:rsidRPr="00852F9B" w:rsidRDefault="00616225" w:rsidP="00A74B24">
      <w:pPr>
        <w:keepNext/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7" type="#_x0000_t75" style="width:374.25pt;height:620.25pt">
            <v:imagedata r:id="rId11" o:title="adatutak_jelgenerator"/>
          </v:shape>
        </w:pict>
      </w:r>
    </w:p>
    <w:p w:rsidR="00D43D73" w:rsidRPr="00852F9B" w:rsidRDefault="00D92ECC" w:rsidP="00D92ECC">
      <w:pPr>
        <w:pStyle w:val="Kpalrs"/>
        <w:jc w:val="center"/>
        <w:rPr>
          <w:lang w:val="hu-HU"/>
        </w:rPr>
      </w:pPr>
      <w:r w:rsidRPr="00852F9B">
        <w:rPr>
          <w:lang w:val="hu-HU"/>
        </w:rPr>
        <w:t>ábra 4 - Adatutak a táblázat 1 alapján</w:t>
      </w:r>
    </w:p>
    <w:p w:rsidR="00D43D73" w:rsidRPr="00852F9B" w:rsidRDefault="00C01338" w:rsidP="00D43D73">
      <w:pPr>
        <w:pStyle w:val="Cmsor1"/>
        <w:numPr>
          <w:ilvl w:val="0"/>
          <w:numId w:val="6"/>
        </w:numPr>
        <w:rPr>
          <w:lang w:val="hu-HU"/>
        </w:rPr>
      </w:pPr>
      <w:r w:rsidRPr="00852F9B">
        <w:rPr>
          <w:lang w:val="hu-HU"/>
        </w:rPr>
        <w:lastRenderedPageBreak/>
        <w:t>Az áramkör szimulációja</w:t>
      </w:r>
    </w:p>
    <w:p w:rsidR="00D43D73" w:rsidRPr="00852F9B" w:rsidRDefault="00D43D73" w:rsidP="00D43D73">
      <w:pPr>
        <w:ind w:left="720"/>
        <w:rPr>
          <w:lang w:val="hu-HU"/>
        </w:rPr>
      </w:pPr>
    </w:p>
    <w:p w:rsidR="00D43D73" w:rsidRPr="00852F9B" w:rsidRDefault="00D43D73" w:rsidP="00D43D73">
      <w:pPr>
        <w:ind w:left="720"/>
        <w:rPr>
          <w:lang w:val="hu-HU"/>
        </w:rPr>
      </w:pPr>
      <w:r w:rsidRPr="00852F9B">
        <w:rPr>
          <w:lang w:val="hu-HU"/>
        </w:rPr>
        <w:t>A jelgenerátor szimulációja a szimulacio_jelgenerator.vhd fájlban van implementálva.</w:t>
      </w:r>
    </w:p>
    <w:p w:rsidR="00943E30" w:rsidRDefault="00111603" w:rsidP="006472C9">
      <w:pPr>
        <w:ind w:firstLine="720"/>
        <w:rPr>
          <w:lang w:val="hu-HU"/>
        </w:rPr>
      </w:pPr>
      <w:r w:rsidRPr="00852F9B">
        <w:rPr>
          <w:lang w:val="hu-HU"/>
        </w:rPr>
        <w:t>Valamilyen hiba miatt (</w:t>
      </w:r>
      <w:r w:rsidR="00943E30" w:rsidRPr="00852F9B">
        <w:rPr>
          <w:lang w:val="hu-HU"/>
        </w:rPr>
        <w:t>amelyet a Tcl console nem jelenített meg, csak azt, hogy hiba</w:t>
      </w:r>
      <w:r w:rsidR="006472C9" w:rsidRPr="00852F9B">
        <w:rPr>
          <w:lang w:val="hu-HU"/>
        </w:rPr>
        <w:t xml:space="preserve"> van</w:t>
      </w:r>
      <w:r w:rsidRPr="00852F9B">
        <w:rPr>
          <w:lang w:val="hu-HU"/>
        </w:rPr>
        <w:t>)</w:t>
      </w:r>
      <w:r w:rsidR="006472C9" w:rsidRPr="00852F9B">
        <w:rPr>
          <w:lang w:val="hu-HU"/>
        </w:rPr>
        <w:t>, nem futott le a szimuláció.</w:t>
      </w:r>
      <w:r w:rsidR="00D92ECC" w:rsidRPr="00852F9B">
        <w:rPr>
          <w:lang w:val="hu-HU"/>
        </w:rPr>
        <w:t xml:space="preserve"> A hiba a 5</w:t>
      </w:r>
      <w:r w:rsidR="00114576" w:rsidRPr="00852F9B">
        <w:rPr>
          <w:lang w:val="hu-HU"/>
        </w:rPr>
        <w:t>. ábrán látható.</w:t>
      </w:r>
    </w:p>
    <w:p w:rsidR="00284E7C" w:rsidRPr="00852F9B" w:rsidRDefault="00284E7C" w:rsidP="006472C9">
      <w:pPr>
        <w:ind w:firstLine="720"/>
        <w:rPr>
          <w:lang w:val="hu-HU"/>
        </w:rPr>
      </w:pPr>
    </w:p>
    <w:p w:rsidR="00977774" w:rsidRPr="00852F9B" w:rsidRDefault="00616225" w:rsidP="00977774">
      <w:pPr>
        <w:keepNext/>
        <w:ind w:left="-1440" w:right="-1080" w:firstLine="540"/>
        <w:rPr>
          <w:lang w:val="hu-HU"/>
        </w:rPr>
      </w:pPr>
      <w:r>
        <w:rPr>
          <w:lang w:val="hu-HU"/>
        </w:rPr>
        <w:pict>
          <v:shape id="_x0000_i1028" type="#_x0000_t75" style="width:567pt;height:224.25pt">
            <v:imagedata r:id="rId12" o:title="szimulacio_hiba"/>
          </v:shape>
        </w:pict>
      </w:r>
    </w:p>
    <w:p w:rsidR="00977774" w:rsidRPr="00852F9B" w:rsidRDefault="00D92ECC" w:rsidP="00977774">
      <w:pPr>
        <w:pStyle w:val="Kpalrs"/>
        <w:jc w:val="center"/>
        <w:rPr>
          <w:lang w:val="hu-HU"/>
        </w:rPr>
      </w:pPr>
      <w:r w:rsidRPr="00852F9B">
        <w:rPr>
          <w:lang w:val="hu-HU"/>
        </w:rPr>
        <w:t>ábra 5</w:t>
      </w:r>
      <w:r w:rsidR="00977774" w:rsidRPr="00852F9B">
        <w:rPr>
          <w:lang w:val="hu-HU"/>
        </w:rPr>
        <w:t xml:space="preserve"> – Szimulációs hiba</w:t>
      </w:r>
    </w:p>
    <w:sectPr w:rsidR="00977774" w:rsidRPr="00852F9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E1" w:rsidRDefault="004B09E1" w:rsidP="00EA1B20">
      <w:pPr>
        <w:spacing w:after="0" w:line="240" w:lineRule="auto"/>
      </w:pPr>
      <w:r>
        <w:separator/>
      </w:r>
    </w:p>
  </w:endnote>
  <w:endnote w:type="continuationSeparator" w:id="0">
    <w:p w:rsidR="004B09E1" w:rsidRDefault="004B09E1" w:rsidP="00EA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E1" w:rsidRDefault="004B09E1" w:rsidP="00EA1B20">
      <w:pPr>
        <w:spacing w:after="0" w:line="240" w:lineRule="auto"/>
      </w:pPr>
      <w:r>
        <w:separator/>
      </w:r>
    </w:p>
  </w:footnote>
  <w:footnote w:type="continuationSeparator" w:id="0">
    <w:p w:rsidR="004B09E1" w:rsidRDefault="004B09E1" w:rsidP="00EA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0" w:rsidRDefault="00EA1B20">
    <w:pPr>
      <w:pStyle w:val="lfej"/>
    </w:pPr>
    <w:r>
      <w:tab/>
    </w:r>
    <w:r>
      <w:ptab w:relativeTo="margin" w:alignment="center" w:leader="none"/>
    </w:r>
    <w:r>
      <w:tab/>
      <w:t>Udvari Balázs</w:t>
    </w:r>
  </w:p>
  <w:p w:rsidR="00EA1B20" w:rsidRDefault="00EA1B20">
    <w:pPr>
      <w:pStyle w:val="lfej"/>
    </w:pPr>
    <w:r>
      <w:tab/>
    </w:r>
    <w:r>
      <w:tab/>
      <w:t>Számítástechnika IV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E9A"/>
    <w:multiLevelType w:val="hybridMultilevel"/>
    <w:tmpl w:val="F440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4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11723"/>
    <w:multiLevelType w:val="hybridMultilevel"/>
    <w:tmpl w:val="4808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1003"/>
    <w:multiLevelType w:val="hybridMultilevel"/>
    <w:tmpl w:val="FD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0BB"/>
    <w:multiLevelType w:val="hybridMultilevel"/>
    <w:tmpl w:val="7F7E8F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70FC9"/>
    <w:multiLevelType w:val="hybridMultilevel"/>
    <w:tmpl w:val="9DC8A7EA"/>
    <w:lvl w:ilvl="0" w:tplc="FBF48A70">
      <w:start w:val="1"/>
      <w:numFmt w:val="upperRoman"/>
      <w:lvlText w:val="%1."/>
      <w:lvlJc w:val="right"/>
      <w:pPr>
        <w:ind w:left="720" w:hanging="360"/>
      </w:pPr>
      <w:rPr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77"/>
    <w:rsid w:val="0002373A"/>
    <w:rsid w:val="0004725A"/>
    <w:rsid w:val="00083587"/>
    <w:rsid w:val="000A2CB1"/>
    <w:rsid w:val="000A5A5B"/>
    <w:rsid w:val="000B7C1E"/>
    <w:rsid w:val="000C340B"/>
    <w:rsid w:val="000F583C"/>
    <w:rsid w:val="00111603"/>
    <w:rsid w:val="00114576"/>
    <w:rsid w:val="00161A46"/>
    <w:rsid w:val="001B5DF4"/>
    <w:rsid w:val="001E6B72"/>
    <w:rsid w:val="00203E07"/>
    <w:rsid w:val="00205458"/>
    <w:rsid w:val="0022112F"/>
    <w:rsid w:val="00227C67"/>
    <w:rsid w:val="002303C2"/>
    <w:rsid w:val="00275D77"/>
    <w:rsid w:val="00284E7C"/>
    <w:rsid w:val="002977A2"/>
    <w:rsid w:val="002C0391"/>
    <w:rsid w:val="002C14EB"/>
    <w:rsid w:val="002C68B5"/>
    <w:rsid w:val="002D3B9A"/>
    <w:rsid w:val="002E1672"/>
    <w:rsid w:val="00342DF6"/>
    <w:rsid w:val="00353FBB"/>
    <w:rsid w:val="003663D5"/>
    <w:rsid w:val="003A77AC"/>
    <w:rsid w:val="00445452"/>
    <w:rsid w:val="00446126"/>
    <w:rsid w:val="004674E3"/>
    <w:rsid w:val="0048682B"/>
    <w:rsid w:val="004A1ABC"/>
    <w:rsid w:val="004A23EA"/>
    <w:rsid w:val="004B09E1"/>
    <w:rsid w:val="004B0F1B"/>
    <w:rsid w:val="004B1158"/>
    <w:rsid w:val="004C3FD5"/>
    <w:rsid w:val="004F001C"/>
    <w:rsid w:val="004F3827"/>
    <w:rsid w:val="00565945"/>
    <w:rsid w:val="00596197"/>
    <w:rsid w:val="005B1EFD"/>
    <w:rsid w:val="005E4281"/>
    <w:rsid w:val="00616225"/>
    <w:rsid w:val="006262D7"/>
    <w:rsid w:val="00641E16"/>
    <w:rsid w:val="006472C9"/>
    <w:rsid w:val="0067103B"/>
    <w:rsid w:val="00672377"/>
    <w:rsid w:val="00696CA5"/>
    <w:rsid w:val="006D3F03"/>
    <w:rsid w:val="006D5054"/>
    <w:rsid w:val="006E0D2E"/>
    <w:rsid w:val="006F1192"/>
    <w:rsid w:val="006F6240"/>
    <w:rsid w:val="00700214"/>
    <w:rsid w:val="0071454A"/>
    <w:rsid w:val="007722D3"/>
    <w:rsid w:val="007777F6"/>
    <w:rsid w:val="007905DB"/>
    <w:rsid w:val="007C7C83"/>
    <w:rsid w:val="007E4044"/>
    <w:rsid w:val="00834EF0"/>
    <w:rsid w:val="00842C0A"/>
    <w:rsid w:val="00852F9B"/>
    <w:rsid w:val="0085597C"/>
    <w:rsid w:val="008D77E6"/>
    <w:rsid w:val="00943E30"/>
    <w:rsid w:val="009449D1"/>
    <w:rsid w:val="00950B13"/>
    <w:rsid w:val="00974649"/>
    <w:rsid w:val="00977774"/>
    <w:rsid w:val="00991331"/>
    <w:rsid w:val="009C72B7"/>
    <w:rsid w:val="009D72F7"/>
    <w:rsid w:val="009E7475"/>
    <w:rsid w:val="00A6795F"/>
    <w:rsid w:val="00A74B24"/>
    <w:rsid w:val="00A830CA"/>
    <w:rsid w:val="00AA0781"/>
    <w:rsid w:val="00AB03AF"/>
    <w:rsid w:val="00AB1A3F"/>
    <w:rsid w:val="00AF7CD7"/>
    <w:rsid w:val="00B12B00"/>
    <w:rsid w:val="00B254F9"/>
    <w:rsid w:val="00BA2607"/>
    <w:rsid w:val="00BB4E49"/>
    <w:rsid w:val="00BD33C9"/>
    <w:rsid w:val="00BF3563"/>
    <w:rsid w:val="00C01338"/>
    <w:rsid w:val="00C15989"/>
    <w:rsid w:val="00C40215"/>
    <w:rsid w:val="00C556C7"/>
    <w:rsid w:val="00C84B80"/>
    <w:rsid w:val="00CC5809"/>
    <w:rsid w:val="00D06515"/>
    <w:rsid w:val="00D12DC3"/>
    <w:rsid w:val="00D13EA5"/>
    <w:rsid w:val="00D43D73"/>
    <w:rsid w:val="00D47D7B"/>
    <w:rsid w:val="00D53896"/>
    <w:rsid w:val="00D63FAB"/>
    <w:rsid w:val="00D92ECC"/>
    <w:rsid w:val="00DE6D73"/>
    <w:rsid w:val="00DF73F7"/>
    <w:rsid w:val="00DF74C0"/>
    <w:rsid w:val="00E22419"/>
    <w:rsid w:val="00E6355B"/>
    <w:rsid w:val="00E7050D"/>
    <w:rsid w:val="00E715B3"/>
    <w:rsid w:val="00E73910"/>
    <w:rsid w:val="00E9553A"/>
    <w:rsid w:val="00EA1B20"/>
    <w:rsid w:val="00EB15D8"/>
    <w:rsid w:val="00EC590B"/>
    <w:rsid w:val="00ED0255"/>
    <w:rsid w:val="00F00204"/>
    <w:rsid w:val="00F0545B"/>
    <w:rsid w:val="00F1633B"/>
    <w:rsid w:val="00F222CB"/>
    <w:rsid w:val="00F26473"/>
    <w:rsid w:val="00F72D19"/>
    <w:rsid w:val="00FB56B3"/>
    <w:rsid w:val="00FE578F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67C5"/>
  <w15:chartTrackingRefBased/>
  <w15:docId w15:val="{CFF23ADD-413B-461E-A2DD-5F4A7EB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0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2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54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254F9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B20"/>
  </w:style>
  <w:style w:type="paragraph" w:styleId="llb">
    <w:name w:val="footer"/>
    <w:basedOn w:val="Norml"/>
    <w:link w:val="llb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B20"/>
  </w:style>
  <w:style w:type="paragraph" w:styleId="Kpalrs">
    <w:name w:val="caption"/>
    <w:basedOn w:val="Norml"/>
    <w:next w:val="Norml"/>
    <w:uiPriority w:val="35"/>
    <w:unhideWhenUsed/>
    <w:qFormat/>
    <w:rsid w:val="00790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30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3D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C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2233-43FC-41A2-B2B4-670A5A73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28</cp:revision>
  <dcterms:created xsi:type="dcterms:W3CDTF">2018-11-24T13:08:00Z</dcterms:created>
  <dcterms:modified xsi:type="dcterms:W3CDTF">2018-12-10T11:42:00Z</dcterms:modified>
</cp:coreProperties>
</file>